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7C6E3" w14:textId="77777777" w:rsidR="00171C9A" w:rsidRDefault="00171C9A" w:rsidP="00141368">
      <w:pPr>
        <w:ind w:left="360"/>
        <w:jc w:val="center"/>
        <w:rPr>
          <w:rFonts w:ascii="Times New Roman" w:hAnsi="Times New Roman" w:cs="Times New Roman"/>
          <w:b/>
          <w:bCs/>
        </w:rPr>
      </w:pPr>
    </w:p>
    <w:p w14:paraId="487F1BB3" w14:textId="037DEE33" w:rsidR="000A3101" w:rsidRDefault="00141368" w:rsidP="00141368">
      <w:pPr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NEXO 2: FORMATO DOCUMENTO </w:t>
      </w:r>
      <w:r w:rsidR="0096493D">
        <w:rPr>
          <w:rFonts w:ascii="Times New Roman" w:hAnsi="Times New Roman" w:cs="Times New Roman"/>
          <w:b/>
          <w:bCs/>
        </w:rPr>
        <w:t>EXPERIENCIAS SIGNIFICATIVAS</w:t>
      </w:r>
    </w:p>
    <w:p w14:paraId="623C73B0" w14:textId="10F759F9" w:rsidR="00171C9A" w:rsidRDefault="00A5577C" w:rsidP="00171C9A">
      <w:pPr>
        <w:tabs>
          <w:tab w:val="left" w:pos="822"/>
        </w:tabs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A5577C">
        <w:rPr>
          <w:rFonts w:ascii="Times New Roman" w:hAnsi="Times New Roman" w:cs="Times New Roman"/>
          <w:bCs/>
          <w:sz w:val="24"/>
          <w:szCs w:val="24"/>
        </w:rPr>
        <w:t>Teniendo en cuenta los resultados esperados establecidos en los términos de referencia de la “</w:t>
      </w:r>
      <w:r w:rsidR="0072087E" w:rsidRPr="0072087E">
        <w:rPr>
          <w:rFonts w:ascii="Times New Roman" w:hAnsi="Times New Roman" w:cs="Times New Roman"/>
          <w:i/>
          <w:iCs/>
          <w:sz w:val="24"/>
          <w:szCs w:val="24"/>
        </w:rPr>
        <w:t>CONVOCATORIA PARA LA SOCIALIZACIÓN DE EXPERIENCIAS SIGNIFICATIVAS EN EL DESARROLLO DE PRÁCTICAS ACADÉMICAS</w:t>
      </w:r>
      <w:r w:rsidRPr="00A5577C">
        <w:rPr>
          <w:rFonts w:ascii="Times New Roman" w:hAnsi="Times New Roman" w:cs="Times New Roman"/>
          <w:sz w:val="24"/>
          <w:szCs w:val="24"/>
        </w:rPr>
        <w:t xml:space="preserve">” donde se establece que </w:t>
      </w:r>
      <w:r w:rsidR="0096493D">
        <w:rPr>
          <w:rFonts w:ascii="Times New Roman" w:hAnsi="Times New Roman" w:cs="Times New Roman"/>
          <w:sz w:val="24"/>
          <w:szCs w:val="24"/>
        </w:rPr>
        <w:t xml:space="preserve">las propuestas </w:t>
      </w:r>
      <w:r w:rsidR="0072087E">
        <w:rPr>
          <w:rFonts w:ascii="Times New Roman" w:hAnsi="Times New Roman" w:cs="Times New Roman"/>
          <w:sz w:val="24"/>
          <w:szCs w:val="24"/>
        </w:rPr>
        <w:t xml:space="preserve">presentadas y socializadas serán </w:t>
      </w:r>
      <w:r>
        <w:rPr>
          <w:rFonts w:ascii="Times New Roman" w:eastAsia="Calibri" w:hAnsi="Times New Roman" w:cs="Times New Roman"/>
          <w:sz w:val="24"/>
          <w:szCs w:val="24"/>
        </w:rPr>
        <w:t>compila</w:t>
      </w:r>
      <w:r w:rsidR="0072087E">
        <w:rPr>
          <w:rFonts w:ascii="Times New Roman" w:eastAsia="Calibri" w:hAnsi="Times New Roman" w:cs="Times New Roman"/>
          <w:sz w:val="24"/>
          <w:szCs w:val="24"/>
        </w:rPr>
        <w:t>d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y publica</w:t>
      </w:r>
      <w:r w:rsidR="0072087E">
        <w:rPr>
          <w:rFonts w:ascii="Times New Roman" w:eastAsia="Calibri" w:hAnsi="Times New Roman" w:cs="Times New Roman"/>
          <w:sz w:val="24"/>
          <w:szCs w:val="24"/>
        </w:rPr>
        <w:t>d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r parte de la</w:t>
      </w:r>
      <w:r w:rsidRPr="00A5577C">
        <w:rPr>
          <w:rFonts w:ascii="Times New Roman" w:eastAsia="Calibri" w:hAnsi="Times New Roman" w:cs="Times New Roman"/>
          <w:sz w:val="24"/>
          <w:szCs w:val="24"/>
        </w:rPr>
        <w:t xml:space="preserve"> Vicerrectoría de Investigaciones, Innovación y </w:t>
      </w:r>
      <w:r w:rsidR="0096493D">
        <w:rPr>
          <w:rFonts w:ascii="Times New Roman" w:eastAsia="Calibri" w:hAnsi="Times New Roman" w:cs="Times New Roman"/>
          <w:sz w:val="24"/>
          <w:szCs w:val="24"/>
        </w:rPr>
        <w:t>E</w:t>
      </w:r>
      <w:r w:rsidRPr="00A5577C">
        <w:rPr>
          <w:rFonts w:ascii="Times New Roman" w:eastAsia="Calibri" w:hAnsi="Times New Roman" w:cs="Times New Roman"/>
          <w:sz w:val="24"/>
          <w:szCs w:val="24"/>
        </w:rPr>
        <w:t xml:space="preserve">xtensión </w:t>
      </w:r>
      <w:r w:rsidRPr="00A5577C">
        <w:rPr>
          <w:rFonts w:ascii="Times New Roman" w:hAnsi="Times New Roman" w:cs="Times New Roman"/>
          <w:sz w:val="24"/>
          <w:szCs w:val="24"/>
        </w:rPr>
        <w:t xml:space="preserve">como resultado de las </w:t>
      </w:r>
      <w:r w:rsidR="0096493D">
        <w:rPr>
          <w:rFonts w:ascii="Times New Roman" w:hAnsi="Times New Roman" w:cs="Times New Roman"/>
          <w:sz w:val="24"/>
          <w:szCs w:val="24"/>
        </w:rPr>
        <w:t>Experiencias Significativas en el desarrollo de las Prácticas Académicas</w:t>
      </w:r>
      <w:r w:rsidRPr="00A5577C">
        <w:rPr>
          <w:rFonts w:ascii="Times New Roman" w:hAnsi="Times New Roman" w:cs="Times New Roman"/>
          <w:sz w:val="24"/>
          <w:szCs w:val="24"/>
        </w:rPr>
        <w:t>, asumiendo los costos de diseño, diagramación e impresión</w:t>
      </w:r>
      <w:r w:rsidR="00171C9A">
        <w:rPr>
          <w:rFonts w:ascii="Times New Roman" w:hAnsi="Times New Roman" w:cs="Times New Roman"/>
          <w:sz w:val="24"/>
          <w:szCs w:val="24"/>
        </w:rPr>
        <w:t>, se requiere diligenciar en este anexo la información que será publicada teniendo en cuenta las siguientes consideraciones.</w:t>
      </w:r>
    </w:p>
    <w:p w14:paraId="7C435F13" w14:textId="77777777" w:rsidR="00171C9A" w:rsidRPr="00171C9A" w:rsidRDefault="00171C9A" w:rsidP="00171C9A">
      <w:pPr>
        <w:tabs>
          <w:tab w:val="left" w:pos="822"/>
        </w:tabs>
        <w:ind w:right="119"/>
        <w:jc w:val="both"/>
        <w:rPr>
          <w:rFonts w:ascii="Times New Roman" w:hAnsi="Times New Roman" w:cs="Times New Roman"/>
          <w:sz w:val="24"/>
          <w:szCs w:val="24"/>
        </w:rPr>
      </w:pPr>
    </w:p>
    <w:p w14:paraId="2721AA5E" w14:textId="7CC9BD0B" w:rsidR="00A5577C" w:rsidRDefault="00A5577C" w:rsidP="00B606B3">
      <w:pPr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SIDERACIONES:</w:t>
      </w:r>
    </w:p>
    <w:p w14:paraId="59837554" w14:textId="77777777" w:rsidR="000A3101" w:rsidRPr="00B606B3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  <w:sz w:val="22"/>
          <w:szCs w:val="22"/>
        </w:rPr>
      </w:pPr>
      <w:r w:rsidRPr="00B606B3">
        <w:rPr>
          <w:rFonts w:ascii="Times New Roman" w:hAnsi="Times New Roman" w:cs="Times New Roman"/>
          <w:sz w:val="22"/>
          <w:szCs w:val="22"/>
        </w:rPr>
        <w:t>Debe ser editada en Word y en letra minúscula (Incluidos títulos y subtítulos), con citas bibliográficas según el área del conocimiento establecido (APA, Icontec, Vancouver, etc.)</w:t>
      </w:r>
    </w:p>
    <w:p w14:paraId="5B75F762" w14:textId="21E7729B" w:rsidR="000A3101" w:rsidRPr="00B606B3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  <w:sz w:val="22"/>
          <w:szCs w:val="22"/>
        </w:rPr>
      </w:pPr>
      <w:r w:rsidRPr="00B606B3">
        <w:rPr>
          <w:rFonts w:ascii="Times New Roman" w:hAnsi="Times New Roman" w:cs="Times New Roman"/>
          <w:sz w:val="22"/>
          <w:szCs w:val="22"/>
        </w:rPr>
        <w:t xml:space="preserve">Debe tener una extensión mínima de </w:t>
      </w:r>
      <w:r w:rsidR="00171C9A">
        <w:rPr>
          <w:rFonts w:ascii="Times New Roman" w:hAnsi="Times New Roman" w:cs="Times New Roman"/>
          <w:sz w:val="22"/>
          <w:szCs w:val="22"/>
        </w:rPr>
        <w:t>tres</w:t>
      </w:r>
      <w:r w:rsidR="0072087E">
        <w:rPr>
          <w:rFonts w:ascii="Times New Roman" w:hAnsi="Times New Roman" w:cs="Times New Roman"/>
          <w:sz w:val="22"/>
          <w:szCs w:val="22"/>
        </w:rPr>
        <w:t xml:space="preserve"> </w:t>
      </w:r>
      <w:r w:rsidRPr="00B606B3">
        <w:rPr>
          <w:rFonts w:ascii="Times New Roman" w:hAnsi="Times New Roman" w:cs="Times New Roman"/>
          <w:sz w:val="22"/>
          <w:szCs w:val="22"/>
        </w:rPr>
        <w:t>(</w:t>
      </w:r>
      <w:r w:rsidR="00171C9A">
        <w:rPr>
          <w:rFonts w:ascii="Times New Roman" w:hAnsi="Times New Roman" w:cs="Times New Roman"/>
          <w:sz w:val="22"/>
          <w:szCs w:val="22"/>
        </w:rPr>
        <w:t>3</w:t>
      </w:r>
      <w:r w:rsidRPr="00B606B3">
        <w:rPr>
          <w:rFonts w:ascii="Times New Roman" w:hAnsi="Times New Roman" w:cs="Times New Roman"/>
          <w:sz w:val="22"/>
          <w:szCs w:val="22"/>
        </w:rPr>
        <w:t>) páginas y máxim</w:t>
      </w:r>
      <w:r w:rsidR="00171C9A">
        <w:rPr>
          <w:rFonts w:ascii="Times New Roman" w:hAnsi="Times New Roman" w:cs="Times New Roman"/>
          <w:sz w:val="22"/>
          <w:szCs w:val="22"/>
        </w:rPr>
        <w:t>o</w:t>
      </w:r>
      <w:r w:rsidRPr="00B606B3">
        <w:rPr>
          <w:rFonts w:ascii="Times New Roman" w:hAnsi="Times New Roman" w:cs="Times New Roman"/>
          <w:sz w:val="22"/>
          <w:szCs w:val="22"/>
        </w:rPr>
        <w:t xml:space="preserve"> </w:t>
      </w:r>
      <w:r w:rsidR="00171C9A">
        <w:rPr>
          <w:rFonts w:ascii="Times New Roman" w:hAnsi="Times New Roman" w:cs="Times New Roman"/>
          <w:sz w:val="22"/>
          <w:szCs w:val="22"/>
        </w:rPr>
        <w:t>cinco</w:t>
      </w:r>
      <w:r w:rsidRPr="00B606B3">
        <w:rPr>
          <w:rFonts w:ascii="Times New Roman" w:hAnsi="Times New Roman" w:cs="Times New Roman"/>
          <w:sz w:val="22"/>
          <w:szCs w:val="22"/>
        </w:rPr>
        <w:t xml:space="preserve"> (</w:t>
      </w:r>
      <w:r w:rsidR="00171C9A">
        <w:rPr>
          <w:rFonts w:ascii="Times New Roman" w:hAnsi="Times New Roman" w:cs="Times New Roman"/>
          <w:sz w:val="22"/>
          <w:szCs w:val="22"/>
        </w:rPr>
        <w:t>5</w:t>
      </w:r>
      <w:r w:rsidRPr="00B606B3">
        <w:rPr>
          <w:rFonts w:ascii="Times New Roman" w:hAnsi="Times New Roman" w:cs="Times New Roman"/>
          <w:sz w:val="22"/>
          <w:szCs w:val="22"/>
        </w:rPr>
        <w:t xml:space="preserve">) páginas. </w:t>
      </w:r>
    </w:p>
    <w:p w14:paraId="3CB31A99" w14:textId="77777777" w:rsidR="000A3101" w:rsidRPr="00B606B3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  <w:sz w:val="22"/>
          <w:szCs w:val="22"/>
        </w:rPr>
      </w:pPr>
      <w:r w:rsidRPr="00B606B3">
        <w:rPr>
          <w:rFonts w:ascii="Times New Roman" w:hAnsi="Times New Roman" w:cs="Times New Roman"/>
          <w:sz w:val="22"/>
          <w:szCs w:val="22"/>
        </w:rPr>
        <w:t xml:space="preserve">Formato tamaño carta, con márgenes de 2.5cm simétricas (por todos los lados) </w:t>
      </w:r>
    </w:p>
    <w:p w14:paraId="112122C5" w14:textId="77777777" w:rsidR="000A3101" w:rsidRPr="00B606B3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  <w:sz w:val="22"/>
          <w:szCs w:val="22"/>
        </w:rPr>
      </w:pPr>
      <w:r w:rsidRPr="00B606B3">
        <w:rPr>
          <w:rFonts w:ascii="Times New Roman" w:hAnsi="Times New Roman" w:cs="Times New Roman"/>
          <w:sz w:val="22"/>
          <w:szCs w:val="22"/>
        </w:rPr>
        <w:t xml:space="preserve">Su contenido debe estar redactado en Letra Times New </w:t>
      </w:r>
      <w:r w:rsidR="003F5AFC" w:rsidRPr="00B606B3">
        <w:rPr>
          <w:rFonts w:ascii="Times New Roman" w:hAnsi="Times New Roman" w:cs="Times New Roman"/>
          <w:sz w:val="22"/>
          <w:szCs w:val="22"/>
        </w:rPr>
        <w:t>Román</w:t>
      </w:r>
      <w:r w:rsidRPr="00B606B3">
        <w:rPr>
          <w:rFonts w:ascii="Times New Roman" w:hAnsi="Times New Roman" w:cs="Times New Roman"/>
          <w:sz w:val="22"/>
          <w:szCs w:val="22"/>
        </w:rPr>
        <w:t xml:space="preserve"> 12 puntos </w:t>
      </w:r>
    </w:p>
    <w:p w14:paraId="057D18B9" w14:textId="77777777" w:rsidR="000A3101" w:rsidRPr="00B606B3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  <w:sz w:val="22"/>
          <w:szCs w:val="22"/>
        </w:rPr>
      </w:pPr>
      <w:r w:rsidRPr="00B606B3">
        <w:rPr>
          <w:rFonts w:ascii="Times New Roman" w:hAnsi="Times New Roman" w:cs="Times New Roman"/>
          <w:sz w:val="22"/>
          <w:szCs w:val="22"/>
        </w:rPr>
        <w:t xml:space="preserve">Interlineado sencillo </w:t>
      </w:r>
    </w:p>
    <w:p w14:paraId="0B131C25" w14:textId="77777777" w:rsidR="000A3101" w:rsidRPr="00B606B3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  <w:sz w:val="22"/>
          <w:szCs w:val="22"/>
        </w:rPr>
      </w:pPr>
      <w:r w:rsidRPr="00B606B3">
        <w:rPr>
          <w:rFonts w:ascii="Times New Roman" w:hAnsi="Times New Roman" w:cs="Times New Roman"/>
          <w:sz w:val="22"/>
          <w:szCs w:val="22"/>
        </w:rPr>
        <w:t xml:space="preserve">Título en letra Times New </w:t>
      </w:r>
      <w:r w:rsidR="003F5AFC" w:rsidRPr="00B606B3">
        <w:rPr>
          <w:rFonts w:ascii="Times New Roman" w:hAnsi="Times New Roman" w:cs="Times New Roman"/>
          <w:sz w:val="22"/>
          <w:szCs w:val="22"/>
        </w:rPr>
        <w:t>Román</w:t>
      </w:r>
      <w:r w:rsidRPr="00B606B3">
        <w:rPr>
          <w:rFonts w:ascii="Times New Roman" w:hAnsi="Times New Roman" w:cs="Times New Roman"/>
          <w:sz w:val="22"/>
          <w:szCs w:val="22"/>
        </w:rPr>
        <w:t xml:space="preserve"> 14 puntos en negrilla (debe ser coherente con el contenido) </w:t>
      </w:r>
    </w:p>
    <w:p w14:paraId="5A0D2FE2" w14:textId="77777777" w:rsidR="000A3101" w:rsidRPr="00B606B3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  <w:sz w:val="22"/>
          <w:szCs w:val="22"/>
        </w:rPr>
      </w:pPr>
      <w:r w:rsidRPr="00B606B3">
        <w:rPr>
          <w:rFonts w:ascii="Times New Roman" w:hAnsi="Times New Roman" w:cs="Times New Roman"/>
          <w:sz w:val="22"/>
          <w:szCs w:val="22"/>
        </w:rPr>
        <w:t xml:space="preserve">Subtítulos Times New </w:t>
      </w:r>
      <w:r w:rsidR="003F5AFC" w:rsidRPr="00B606B3">
        <w:rPr>
          <w:rFonts w:ascii="Times New Roman" w:hAnsi="Times New Roman" w:cs="Times New Roman"/>
          <w:sz w:val="22"/>
          <w:szCs w:val="22"/>
        </w:rPr>
        <w:t>Román</w:t>
      </w:r>
      <w:r w:rsidRPr="00B606B3">
        <w:rPr>
          <w:rFonts w:ascii="Times New Roman" w:hAnsi="Times New Roman" w:cs="Times New Roman"/>
          <w:sz w:val="22"/>
          <w:szCs w:val="22"/>
        </w:rPr>
        <w:t xml:space="preserve"> 12 puntos en negrilla </w:t>
      </w:r>
    </w:p>
    <w:p w14:paraId="6DD8B4C5" w14:textId="77777777" w:rsidR="000A3101" w:rsidRPr="00B606B3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  <w:sz w:val="22"/>
          <w:szCs w:val="22"/>
        </w:rPr>
      </w:pPr>
      <w:r w:rsidRPr="00B606B3">
        <w:rPr>
          <w:rFonts w:ascii="Times New Roman" w:hAnsi="Times New Roman" w:cs="Times New Roman"/>
          <w:sz w:val="22"/>
          <w:szCs w:val="22"/>
        </w:rPr>
        <w:t xml:space="preserve">Autor (es) indicando la (s)institución(es) en letra 11 puntos </w:t>
      </w:r>
    </w:p>
    <w:p w14:paraId="4DAF66FD" w14:textId="77777777" w:rsidR="000A3101" w:rsidRPr="00B606B3" w:rsidRDefault="007E527E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  <w:sz w:val="22"/>
          <w:szCs w:val="22"/>
        </w:rPr>
      </w:pPr>
      <w:r w:rsidRPr="00B606B3">
        <w:rPr>
          <w:rFonts w:ascii="Times New Roman" w:hAnsi="Times New Roman" w:cs="Times New Roman"/>
          <w:sz w:val="22"/>
          <w:szCs w:val="22"/>
        </w:rPr>
        <w:t>Resumen en máximo 5</w:t>
      </w:r>
      <w:r w:rsidR="000A3101" w:rsidRPr="00B606B3">
        <w:rPr>
          <w:rFonts w:ascii="Times New Roman" w:hAnsi="Times New Roman" w:cs="Times New Roman"/>
          <w:sz w:val="22"/>
          <w:szCs w:val="22"/>
        </w:rPr>
        <w:t xml:space="preserve">00 palabras </w:t>
      </w:r>
    </w:p>
    <w:p w14:paraId="2020BB6E" w14:textId="77777777" w:rsidR="000A3101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  <w:sz w:val="22"/>
          <w:szCs w:val="22"/>
        </w:rPr>
      </w:pPr>
      <w:r w:rsidRPr="00B606B3">
        <w:rPr>
          <w:rFonts w:ascii="Times New Roman" w:hAnsi="Times New Roman" w:cs="Times New Roman"/>
          <w:sz w:val="22"/>
          <w:szCs w:val="22"/>
        </w:rPr>
        <w:t xml:space="preserve">Máximo cinco (5) palabras clave en letra Times New </w:t>
      </w:r>
      <w:r w:rsidR="00691CD8" w:rsidRPr="00B606B3">
        <w:rPr>
          <w:rFonts w:ascii="Times New Roman" w:hAnsi="Times New Roman" w:cs="Times New Roman"/>
          <w:sz w:val="22"/>
          <w:szCs w:val="22"/>
        </w:rPr>
        <w:t>Román</w:t>
      </w:r>
      <w:r w:rsidRPr="00B606B3">
        <w:rPr>
          <w:rFonts w:ascii="Times New Roman" w:hAnsi="Times New Roman" w:cs="Times New Roman"/>
          <w:sz w:val="22"/>
          <w:szCs w:val="22"/>
        </w:rPr>
        <w:t xml:space="preserve"> 11 puntos </w:t>
      </w:r>
    </w:p>
    <w:p w14:paraId="3214A4A1" w14:textId="77777777" w:rsidR="00E53DE7" w:rsidRPr="00B606B3" w:rsidRDefault="00E53DE7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áximo cinco (5) fotografías con fuente. (En Caso de publicar fotografías con menores de edad se debe contar con el permiso suscrito por el acudiente)</w:t>
      </w:r>
    </w:p>
    <w:p w14:paraId="5CFC7C6B" w14:textId="6BE58428" w:rsidR="006668A6" w:rsidRDefault="006668A6">
      <w:pPr>
        <w:rPr>
          <w:rFonts w:ascii="Times New Roman" w:eastAsia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F0BD12A" w14:textId="77777777" w:rsidR="00A5577C" w:rsidRDefault="00A5577C" w:rsidP="000A3101">
      <w:pPr>
        <w:pStyle w:val="Sinespaciado1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5D3DFD18" w14:textId="77777777" w:rsidR="005A1D0F" w:rsidRDefault="005A1D0F" w:rsidP="000A3101">
      <w:pPr>
        <w:pStyle w:val="Sinespaciado1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E2374F6" w14:textId="33D25DCC" w:rsidR="000A3101" w:rsidRPr="00B606B3" w:rsidRDefault="00C906C3" w:rsidP="000A3101">
      <w:pPr>
        <w:pStyle w:val="Sinespaciado1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B606B3">
        <w:rPr>
          <w:rFonts w:ascii="Times New Roman" w:hAnsi="Times New Roman" w:cs="Times New Roman"/>
          <w:b/>
          <w:bCs/>
        </w:rPr>
        <w:t xml:space="preserve">TITULO </w:t>
      </w:r>
    </w:p>
    <w:p w14:paraId="214AC2C8" w14:textId="77777777" w:rsidR="000A3101" w:rsidRPr="00B606B3" w:rsidRDefault="00A5577C" w:rsidP="00A5577C">
      <w:pPr>
        <w:pStyle w:val="Sinespaciado1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XXXXXXXXXX</w:t>
      </w:r>
    </w:p>
    <w:p w14:paraId="4C1F3C16" w14:textId="77777777" w:rsidR="000A3101" w:rsidRPr="00B606B3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</w:rPr>
      </w:pPr>
    </w:p>
    <w:p w14:paraId="6550F221" w14:textId="77777777" w:rsidR="000A3101" w:rsidRPr="00B606B3" w:rsidRDefault="000A3101" w:rsidP="00952514">
      <w:pPr>
        <w:pStyle w:val="Sinespaciado1"/>
        <w:spacing w:line="276" w:lineRule="auto"/>
        <w:jc w:val="center"/>
        <w:rPr>
          <w:rFonts w:ascii="Times New Roman" w:hAnsi="Times New Roman" w:cs="Times New Roman"/>
        </w:rPr>
      </w:pPr>
      <w:r w:rsidRPr="00B606B3">
        <w:rPr>
          <w:rFonts w:ascii="Times New Roman" w:hAnsi="Times New Roman" w:cs="Times New Roman"/>
          <w:b/>
        </w:rPr>
        <w:t xml:space="preserve">AUTORES </w:t>
      </w:r>
      <w:r w:rsidRPr="00B606B3">
        <w:rPr>
          <w:rFonts w:ascii="Times New Roman" w:hAnsi="Times New Roman" w:cs="Times New Roman"/>
        </w:rPr>
        <w:t>(Nombres completos)</w:t>
      </w:r>
      <w:r w:rsidR="00952514" w:rsidRPr="00B606B3">
        <w:rPr>
          <w:rFonts w:ascii="Times New Roman" w:hAnsi="Times New Roman" w:cs="Times New Roman"/>
        </w:rPr>
        <w:t xml:space="preserve"> </w:t>
      </w:r>
    </w:p>
    <w:p w14:paraId="6D65C988" w14:textId="308D3260" w:rsidR="00952514" w:rsidRPr="00B606B3" w:rsidRDefault="00952514" w:rsidP="008C7EE8">
      <w:pPr>
        <w:pStyle w:val="Sinespaciado1"/>
        <w:spacing w:line="276" w:lineRule="auto"/>
        <w:jc w:val="center"/>
        <w:rPr>
          <w:rFonts w:ascii="Times New Roman" w:hAnsi="Times New Roman" w:cs="Times New Roman"/>
          <w:b/>
        </w:rPr>
      </w:pPr>
      <w:r w:rsidRPr="00B606B3">
        <w:rPr>
          <w:rFonts w:ascii="Times New Roman" w:hAnsi="Times New Roman" w:cs="Times New Roman"/>
          <w:b/>
        </w:rPr>
        <w:t xml:space="preserve">Nombre del </w:t>
      </w:r>
      <w:r w:rsidR="00CB1E8E">
        <w:rPr>
          <w:rFonts w:ascii="Times New Roman" w:hAnsi="Times New Roman" w:cs="Times New Roman"/>
          <w:b/>
        </w:rPr>
        <w:t>docente guía y estudiantes participantes</w:t>
      </w:r>
    </w:p>
    <w:p w14:paraId="74F155AC" w14:textId="77777777" w:rsidR="00952514" w:rsidRPr="00B606B3" w:rsidRDefault="00952514" w:rsidP="008C7EE8">
      <w:pPr>
        <w:pStyle w:val="Sinespaciado1"/>
        <w:spacing w:line="276" w:lineRule="auto"/>
        <w:jc w:val="center"/>
        <w:rPr>
          <w:rFonts w:ascii="Times New Roman" w:hAnsi="Times New Roman" w:cs="Times New Roman"/>
          <w:i/>
        </w:rPr>
      </w:pPr>
      <w:r w:rsidRPr="00B606B3">
        <w:rPr>
          <w:rFonts w:ascii="Times New Roman" w:hAnsi="Times New Roman" w:cs="Times New Roman"/>
          <w:i/>
        </w:rPr>
        <w:t>Institución</w:t>
      </w:r>
    </w:p>
    <w:p w14:paraId="69709DA5" w14:textId="77777777" w:rsidR="00952514" w:rsidRDefault="00952514" w:rsidP="00952514">
      <w:pPr>
        <w:pStyle w:val="Sinespaciado1"/>
        <w:spacing w:line="276" w:lineRule="auto"/>
        <w:jc w:val="center"/>
        <w:rPr>
          <w:rFonts w:ascii="Times New Roman" w:hAnsi="Times New Roman" w:cs="Times New Roman"/>
        </w:rPr>
      </w:pPr>
    </w:p>
    <w:p w14:paraId="205CAE04" w14:textId="77777777" w:rsidR="00A5577C" w:rsidRPr="00B606B3" w:rsidRDefault="00A5577C" w:rsidP="00952514">
      <w:pPr>
        <w:pStyle w:val="Sinespaciado1"/>
        <w:spacing w:line="276" w:lineRule="auto"/>
        <w:jc w:val="center"/>
        <w:rPr>
          <w:rFonts w:ascii="Times New Roman" w:hAnsi="Times New Roman" w:cs="Times New Roman"/>
        </w:rPr>
      </w:pPr>
    </w:p>
    <w:p w14:paraId="1E8C9896" w14:textId="77777777" w:rsidR="008C7EE8" w:rsidRPr="00B606B3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Cs/>
        </w:rPr>
      </w:pPr>
      <w:r w:rsidRPr="00B606B3">
        <w:rPr>
          <w:rFonts w:ascii="Times New Roman" w:hAnsi="Times New Roman" w:cs="Times New Roman"/>
          <w:b/>
          <w:bCs/>
        </w:rPr>
        <w:t xml:space="preserve">RESUMEN </w:t>
      </w:r>
      <w:r w:rsidR="007E527E" w:rsidRPr="00B606B3">
        <w:rPr>
          <w:rFonts w:ascii="Times New Roman" w:hAnsi="Times New Roman" w:cs="Times New Roman"/>
          <w:bCs/>
        </w:rPr>
        <w:t>(Máximo 5</w:t>
      </w:r>
      <w:r w:rsidRPr="00B606B3">
        <w:rPr>
          <w:rFonts w:ascii="Times New Roman" w:hAnsi="Times New Roman" w:cs="Times New Roman"/>
          <w:bCs/>
        </w:rPr>
        <w:t xml:space="preserve">00 palabras). </w:t>
      </w:r>
    </w:p>
    <w:p w14:paraId="12C670C3" w14:textId="77777777" w:rsidR="008C7EE8" w:rsidRPr="00B606B3" w:rsidRDefault="008C7EE8" w:rsidP="008C7EE8">
      <w:pPr>
        <w:pStyle w:val="Sinespaciado1"/>
        <w:spacing w:line="276" w:lineRule="auto"/>
        <w:jc w:val="both"/>
        <w:rPr>
          <w:rFonts w:ascii="Times New Roman" w:hAnsi="Times New Roman" w:cs="Times New Roman"/>
          <w:bCs/>
        </w:rPr>
      </w:pPr>
      <w:r w:rsidRPr="00B606B3">
        <w:rPr>
          <w:rFonts w:ascii="Times New Roman" w:hAnsi="Times New Roman" w:cs="Times New Roman"/>
          <w:b/>
          <w:bCs/>
        </w:rPr>
        <w:t>Palabras Claves:</w:t>
      </w:r>
      <w:r w:rsidRPr="00B606B3">
        <w:rPr>
          <w:rFonts w:ascii="Times New Roman" w:hAnsi="Times New Roman" w:cs="Times New Roman"/>
          <w:bCs/>
        </w:rPr>
        <w:t xml:space="preserve"> Indicar palabras claves (máximo 5)</w:t>
      </w:r>
    </w:p>
    <w:p w14:paraId="61E09A24" w14:textId="77777777" w:rsidR="008C7EE8" w:rsidRPr="00B606B3" w:rsidRDefault="008C7EE8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Cs/>
        </w:rPr>
      </w:pPr>
    </w:p>
    <w:p w14:paraId="72002996" w14:textId="77777777" w:rsidR="000A3101" w:rsidRPr="00B606B3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B606B3">
        <w:rPr>
          <w:rFonts w:ascii="Times New Roman" w:hAnsi="Times New Roman" w:cs="Times New Roman"/>
          <w:b/>
          <w:bCs/>
        </w:rPr>
        <w:t xml:space="preserve">INTRODUCCIÓN. </w:t>
      </w:r>
    </w:p>
    <w:p w14:paraId="0B485FFF" w14:textId="3CD94EB7" w:rsidR="000A3101" w:rsidRPr="00B606B3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</w:rPr>
      </w:pPr>
      <w:r w:rsidRPr="00B606B3">
        <w:rPr>
          <w:rFonts w:ascii="Times New Roman" w:hAnsi="Times New Roman" w:cs="Times New Roman"/>
        </w:rPr>
        <w:t>(Descripción breve de</w:t>
      </w:r>
      <w:r w:rsidR="00171C9A">
        <w:rPr>
          <w:rFonts w:ascii="Times New Roman" w:hAnsi="Times New Roman" w:cs="Times New Roman"/>
        </w:rPr>
        <w:t>l objetivo de la práctica de acuerdo a la asignatura</w:t>
      </w:r>
      <w:r w:rsidRPr="00B606B3">
        <w:rPr>
          <w:rFonts w:ascii="Times New Roman" w:hAnsi="Times New Roman" w:cs="Times New Roman"/>
        </w:rPr>
        <w:t>) (Quitar).</w:t>
      </w:r>
    </w:p>
    <w:p w14:paraId="729780E4" w14:textId="77777777" w:rsidR="000A3101" w:rsidRPr="00B606B3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</w:rPr>
      </w:pPr>
    </w:p>
    <w:p w14:paraId="3938A111" w14:textId="77777777" w:rsidR="000A3101" w:rsidRPr="00B606B3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B606B3">
        <w:rPr>
          <w:rFonts w:ascii="Times New Roman" w:hAnsi="Times New Roman" w:cs="Times New Roman"/>
          <w:b/>
          <w:bCs/>
        </w:rPr>
        <w:t>OBJETIVO</w:t>
      </w:r>
      <w:r w:rsidR="00C906C3" w:rsidRPr="00B606B3">
        <w:rPr>
          <w:rFonts w:ascii="Times New Roman" w:hAnsi="Times New Roman" w:cs="Times New Roman"/>
          <w:b/>
          <w:bCs/>
        </w:rPr>
        <w:t>S</w:t>
      </w:r>
      <w:r w:rsidRPr="00B606B3">
        <w:rPr>
          <w:rFonts w:ascii="Times New Roman" w:hAnsi="Times New Roman" w:cs="Times New Roman"/>
          <w:b/>
          <w:bCs/>
        </w:rPr>
        <w:t xml:space="preserve"> </w:t>
      </w:r>
    </w:p>
    <w:p w14:paraId="4C87D4EE" w14:textId="61F2459F" w:rsidR="000A3101" w:rsidRPr="00B606B3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</w:rPr>
      </w:pPr>
      <w:r w:rsidRPr="00B606B3">
        <w:rPr>
          <w:rFonts w:ascii="Times New Roman" w:hAnsi="Times New Roman" w:cs="Times New Roman"/>
        </w:rPr>
        <w:t>(Presentación del objetivo general</w:t>
      </w:r>
      <w:r w:rsidR="00C906C3" w:rsidRPr="00B606B3">
        <w:rPr>
          <w:rFonts w:ascii="Times New Roman" w:hAnsi="Times New Roman" w:cs="Times New Roman"/>
        </w:rPr>
        <w:t xml:space="preserve"> y los objetivos </w:t>
      </w:r>
      <w:r w:rsidR="00B606B3" w:rsidRPr="00B606B3">
        <w:rPr>
          <w:rFonts w:ascii="Times New Roman" w:hAnsi="Times New Roman" w:cs="Times New Roman"/>
        </w:rPr>
        <w:t>específicos</w:t>
      </w:r>
      <w:r w:rsidRPr="00B606B3">
        <w:rPr>
          <w:rFonts w:ascii="Times New Roman" w:hAnsi="Times New Roman" w:cs="Times New Roman"/>
        </w:rPr>
        <w:t xml:space="preserve"> </w:t>
      </w:r>
      <w:r w:rsidR="00C906C3" w:rsidRPr="00B606B3">
        <w:rPr>
          <w:rFonts w:ascii="Times New Roman" w:hAnsi="Times New Roman" w:cs="Times New Roman"/>
        </w:rPr>
        <w:t>de</w:t>
      </w:r>
      <w:r w:rsidR="00171C9A">
        <w:rPr>
          <w:rFonts w:ascii="Times New Roman" w:hAnsi="Times New Roman" w:cs="Times New Roman"/>
        </w:rPr>
        <w:t xml:space="preserve"> la ejecución de la </w:t>
      </w:r>
      <w:r w:rsidR="00450925">
        <w:rPr>
          <w:rFonts w:ascii="Times New Roman" w:hAnsi="Times New Roman" w:cs="Times New Roman"/>
        </w:rPr>
        <w:t>práctica</w:t>
      </w:r>
      <w:r w:rsidRPr="00B606B3">
        <w:rPr>
          <w:rFonts w:ascii="Times New Roman" w:hAnsi="Times New Roman" w:cs="Times New Roman"/>
        </w:rPr>
        <w:t>) (Quitar).</w:t>
      </w:r>
    </w:p>
    <w:p w14:paraId="12007A71" w14:textId="77777777" w:rsidR="000A3101" w:rsidRPr="00B606B3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</w:rPr>
      </w:pPr>
    </w:p>
    <w:p w14:paraId="3765FB92" w14:textId="77777777" w:rsidR="000A3101" w:rsidRPr="00B606B3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B606B3">
        <w:rPr>
          <w:rFonts w:ascii="Times New Roman" w:hAnsi="Times New Roman" w:cs="Times New Roman"/>
          <w:b/>
          <w:bCs/>
        </w:rPr>
        <w:t xml:space="preserve">METODOLOGÍA. </w:t>
      </w:r>
    </w:p>
    <w:p w14:paraId="5E70E48F" w14:textId="26A0592D" w:rsidR="000A3101" w:rsidRPr="00B606B3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</w:rPr>
      </w:pPr>
      <w:r w:rsidRPr="00B606B3">
        <w:rPr>
          <w:rFonts w:ascii="Times New Roman" w:hAnsi="Times New Roman" w:cs="Times New Roman"/>
        </w:rPr>
        <w:t xml:space="preserve">(Presentación </w:t>
      </w:r>
      <w:r w:rsidR="00E53DE7">
        <w:rPr>
          <w:rFonts w:ascii="Times New Roman" w:hAnsi="Times New Roman" w:cs="Times New Roman"/>
        </w:rPr>
        <w:t>de la metodología implementada</w:t>
      </w:r>
      <w:r w:rsidRPr="00B606B3">
        <w:rPr>
          <w:rFonts w:ascii="Times New Roman" w:hAnsi="Times New Roman" w:cs="Times New Roman"/>
        </w:rPr>
        <w:t>) (Quitar).</w:t>
      </w:r>
    </w:p>
    <w:p w14:paraId="2BFD1798" w14:textId="77777777" w:rsidR="000A3101" w:rsidRPr="00B606B3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</w:rPr>
      </w:pPr>
    </w:p>
    <w:p w14:paraId="277EED4C" w14:textId="77777777" w:rsidR="000A3101" w:rsidRPr="00B606B3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B606B3">
        <w:rPr>
          <w:rFonts w:ascii="Times New Roman" w:hAnsi="Times New Roman" w:cs="Times New Roman"/>
          <w:b/>
          <w:bCs/>
        </w:rPr>
        <w:t xml:space="preserve">RESULTADOS. </w:t>
      </w:r>
    </w:p>
    <w:p w14:paraId="4B625699" w14:textId="719A52F1" w:rsidR="000A3101" w:rsidRPr="00B606B3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</w:rPr>
      </w:pPr>
      <w:r w:rsidRPr="00B606B3">
        <w:rPr>
          <w:rFonts w:ascii="Times New Roman" w:hAnsi="Times New Roman" w:cs="Times New Roman"/>
        </w:rPr>
        <w:t>(Descripción de los re</w:t>
      </w:r>
      <w:r w:rsidR="00B606B3" w:rsidRPr="00B606B3">
        <w:rPr>
          <w:rFonts w:ascii="Times New Roman" w:hAnsi="Times New Roman" w:cs="Times New Roman"/>
        </w:rPr>
        <w:t xml:space="preserve">sultados obtenidos </w:t>
      </w:r>
      <w:r w:rsidR="00171C9A">
        <w:rPr>
          <w:rFonts w:ascii="Times New Roman" w:hAnsi="Times New Roman" w:cs="Times New Roman"/>
        </w:rPr>
        <w:t>y el impacto generado con la ejecución de la práctica académica</w:t>
      </w:r>
      <w:r w:rsidRPr="00B606B3">
        <w:rPr>
          <w:rFonts w:ascii="Times New Roman" w:hAnsi="Times New Roman" w:cs="Times New Roman"/>
        </w:rPr>
        <w:t>) (Quitar).</w:t>
      </w:r>
    </w:p>
    <w:p w14:paraId="16A10B32" w14:textId="77777777" w:rsidR="00C906C3" w:rsidRPr="00B606B3" w:rsidRDefault="00C906C3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</w:rPr>
      </w:pPr>
    </w:p>
    <w:p w14:paraId="3B3727F3" w14:textId="77777777" w:rsidR="00C906C3" w:rsidRPr="00B606B3" w:rsidRDefault="00C906C3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</w:rPr>
      </w:pPr>
      <w:r w:rsidRPr="00B606B3">
        <w:rPr>
          <w:rFonts w:ascii="Times New Roman" w:hAnsi="Times New Roman" w:cs="Times New Roman"/>
          <w:b/>
        </w:rPr>
        <w:t>POBLACIÓN BENEFICIADA</w:t>
      </w:r>
    </w:p>
    <w:p w14:paraId="4E046440" w14:textId="5BBD63E1" w:rsidR="00B606B3" w:rsidRPr="00B606B3" w:rsidRDefault="00B606B3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</w:rPr>
      </w:pPr>
      <w:r w:rsidRPr="00B606B3">
        <w:rPr>
          <w:rFonts w:ascii="Times New Roman" w:hAnsi="Times New Roman" w:cs="Times New Roman"/>
          <w:b/>
        </w:rPr>
        <w:t>(</w:t>
      </w:r>
      <w:r w:rsidRPr="00B606B3">
        <w:rPr>
          <w:rFonts w:ascii="Times New Roman" w:hAnsi="Times New Roman" w:cs="Times New Roman"/>
        </w:rPr>
        <w:t xml:space="preserve">Descripción de la población que se benefició con </w:t>
      </w:r>
      <w:r w:rsidR="00171C9A">
        <w:rPr>
          <w:rFonts w:ascii="Times New Roman" w:hAnsi="Times New Roman" w:cs="Times New Roman"/>
        </w:rPr>
        <w:t>la intervención</w:t>
      </w:r>
      <w:r w:rsidR="005A1D0F">
        <w:rPr>
          <w:rFonts w:ascii="Times New Roman" w:hAnsi="Times New Roman" w:cs="Times New Roman"/>
        </w:rPr>
        <w:t>)</w:t>
      </w:r>
      <w:r w:rsidRPr="00B606B3">
        <w:rPr>
          <w:rFonts w:ascii="Times New Roman" w:hAnsi="Times New Roman" w:cs="Times New Roman"/>
        </w:rPr>
        <w:t xml:space="preserve"> (Quitar)</w:t>
      </w:r>
    </w:p>
    <w:p w14:paraId="1986D653" w14:textId="77777777" w:rsidR="000A3101" w:rsidRPr="00B606B3" w:rsidRDefault="000A3101" w:rsidP="000A3101">
      <w:pPr>
        <w:pStyle w:val="Sinespaciado1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64D8F748" w14:textId="77777777" w:rsidR="000A3101" w:rsidRPr="00B606B3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B606B3">
        <w:rPr>
          <w:rFonts w:ascii="Times New Roman" w:hAnsi="Times New Roman" w:cs="Times New Roman"/>
          <w:b/>
          <w:bCs/>
        </w:rPr>
        <w:t xml:space="preserve">CONCLUSIONES. </w:t>
      </w:r>
    </w:p>
    <w:p w14:paraId="729369C8" w14:textId="1B716A41" w:rsidR="000A3101" w:rsidRPr="00B606B3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</w:rPr>
      </w:pPr>
      <w:r w:rsidRPr="00B606B3">
        <w:rPr>
          <w:rFonts w:ascii="Times New Roman" w:hAnsi="Times New Roman" w:cs="Times New Roman"/>
        </w:rPr>
        <w:t>(Descripción precisa de los aspe</w:t>
      </w:r>
      <w:r w:rsidR="008E0B87">
        <w:rPr>
          <w:rFonts w:ascii="Times New Roman" w:hAnsi="Times New Roman" w:cs="Times New Roman"/>
        </w:rPr>
        <w:t>ctos más relevantes obtenidos en la realización de</w:t>
      </w:r>
      <w:r w:rsidR="00171C9A">
        <w:rPr>
          <w:rFonts w:ascii="Times New Roman" w:hAnsi="Times New Roman" w:cs="Times New Roman"/>
        </w:rPr>
        <w:t xml:space="preserve"> la práctica</w:t>
      </w:r>
      <w:r w:rsidRPr="00B606B3">
        <w:rPr>
          <w:rFonts w:ascii="Times New Roman" w:hAnsi="Times New Roman" w:cs="Times New Roman"/>
        </w:rPr>
        <w:t>) (Quitar).</w:t>
      </w:r>
    </w:p>
    <w:p w14:paraId="1C4E1BB0" w14:textId="77777777" w:rsidR="000A3101" w:rsidRPr="00B606B3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</w:rPr>
      </w:pPr>
    </w:p>
    <w:p w14:paraId="7B88F67E" w14:textId="77777777" w:rsidR="00B606B3" w:rsidRPr="00B606B3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B606B3">
        <w:rPr>
          <w:rFonts w:ascii="Times New Roman" w:hAnsi="Times New Roman" w:cs="Times New Roman"/>
          <w:b/>
          <w:bCs/>
        </w:rPr>
        <w:t xml:space="preserve">BIBLIOGRAFÍA. </w:t>
      </w:r>
    </w:p>
    <w:p w14:paraId="50652B85" w14:textId="2326B330" w:rsidR="000A3101" w:rsidRPr="00B606B3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</w:rPr>
      </w:pPr>
      <w:r w:rsidRPr="00B606B3">
        <w:rPr>
          <w:rFonts w:ascii="Times New Roman" w:hAnsi="Times New Roman" w:cs="Times New Roman"/>
        </w:rPr>
        <w:t xml:space="preserve">Presentación de las fuentes bibliográficas que sirvieron de apoyo para la construcción y desarrollo </w:t>
      </w:r>
      <w:r w:rsidR="00171C9A">
        <w:rPr>
          <w:rFonts w:ascii="Times New Roman" w:hAnsi="Times New Roman" w:cs="Times New Roman"/>
        </w:rPr>
        <w:t>de la práctica</w:t>
      </w:r>
      <w:r w:rsidR="0072087E">
        <w:rPr>
          <w:rFonts w:ascii="Times New Roman" w:hAnsi="Times New Roman" w:cs="Times New Roman"/>
        </w:rPr>
        <w:t xml:space="preserve"> (sí aplica).</w:t>
      </w:r>
      <w:r w:rsidRPr="00B606B3">
        <w:rPr>
          <w:rFonts w:ascii="Times New Roman" w:hAnsi="Times New Roman" w:cs="Times New Roman"/>
        </w:rPr>
        <w:t xml:space="preserve"> Ajustada a las normas establecidas al área del conocimiento definido.</w:t>
      </w:r>
    </w:p>
    <w:p w14:paraId="54436EF2" w14:textId="77777777" w:rsidR="00376DBE" w:rsidRPr="00B45DF0" w:rsidRDefault="00DF0172" w:rsidP="00DF0172">
      <w:pPr>
        <w:tabs>
          <w:tab w:val="left" w:pos="4950"/>
        </w:tabs>
        <w:rPr>
          <w:rFonts w:ascii="Times New Roman" w:hAnsi="Times New Roman" w:cs="Times New Roman"/>
        </w:rPr>
      </w:pPr>
      <w:r w:rsidRPr="00B45DF0">
        <w:rPr>
          <w:rFonts w:ascii="Times New Roman" w:hAnsi="Times New Roman" w:cs="Times New Roman"/>
        </w:rPr>
        <w:tab/>
      </w:r>
    </w:p>
    <w:sectPr w:rsidR="00376DBE" w:rsidRPr="00B45DF0" w:rsidSect="00376DBE">
      <w:headerReference w:type="default" r:id="rId8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0E68B" w14:textId="77777777" w:rsidR="008A61C2" w:rsidRDefault="008A61C2" w:rsidP="000372AF">
      <w:pPr>
        <w:spacing w:after="0" w:line="240" w:lineRule="auto"/>
      </w:pPr>
      <w:r>
        <w:separator/>
      </w:r>
    </w:p>
  </w:endnote>
  <w:endnote w:type="continuationSeparator" w:id="0">
    <w:p w14:paraId="2A8897BC" w14:textId="77777777" w:rsidR="008A61C2" w:rsidRDefault="008A61C2" w:rsidP="00037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1CF2C" w14:textId="77777777" w:rsidR="008A61C2" w:rsidRDefault="008A61C2" w:rsidP="000372AF">
      <w:pPr>
        <w:spacing w:after="0" w:line="240" w:lineRule="auto"/>
      </w:pPr>
      <w:r>
        <w:separator/>
      </w:r>
    </w:p>
  </w:footnote>
  <w:footnote w:type="continuationSeparator" w:id="0">
    <w:p w14:paraId="6D9D0656" w14:textId="77777777" w:rsidR="008A61C2" w:rsidRDefault="008A61C2" w:rsidP="00037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57CAF" w14:textId="76ABAA53" w:rsidR="00141368" w:rsidRDefault="00141368" w:rsidP="00141368">
    <w:pPr>
      <w:ind w:right="196"/>
      <w:jc w:val="right"/>
      <w:rPr>
        <w:rFonts w:cs="Arial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7C75C86" wp14:editId="5B77D213">
          <wp:simplePos x="0" y="0"/>
          <wp:positionH relativeFrom="page">
            <wp:align>left</wp:align>
          </wp:positionH>
          <wp:positionV relativeFrom="paragraph">
            <wp:posOffset>-478790</wp:posOffset>
          </wp:positionV>
          <wp:extent cx="7762628" cy="1008761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628" cy="1008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szCs w:val="24"/>
      </w:rPr>
      <w:t xml:space="preserve">    </w:t>
    </w:r>
  </w:p>
  <w:p w14:paraId="6B080436" w14:textId="77777777" w:rsidR="00141368" w:rsidRDefault="00141368" w:rsidP="00141368">
    <w:pPr>
      <w:ind w:right="196"/>
      <w:jc w:val="center"/>
      <w:rPr>
        <w:rFonts w:cs="Arial"/>
        <w:b/>
        <w:sz w:val="20"/>
      </w:rPr>
    </w:pPr>
  </w:p>
  <w:p w14:paraId="2C12B4FC" w14:textId="77777777" w:rsidR="0072087E" w:rsidRDefault="0072087E" w:rsidP="0072087E">
    <w:pPr>
      <w:pStyle w:val="Sinespaciado"/>
      <w:jc w:val="center"/>
      <w:rPr>
        <w:rFonts w:ascii="Arial" w:hAnsi="Arial" w:cs="Arial"/>
        <w:b/>
        <w:sz w:val="20"/>
        <w:szCs w:val="20"/>
      </w:rPr>
    </w:pPr>
    <w:r w:rsidRPr="00FA3CB4">
      <w:rPr>
        <w:rFonts w:ascii="Arial" w:hAnsi="Arial" w:cs="Arial"/>
        <w:b/>
        <w:sz w:val="20"/>
        <w:szCs w:val="20"/>
      </w:rPr>
      <w:t>CONVOCATORIA PARA LA SOCIALIZACIÓN DE EXPERIENCIAS SIGNIFICATIVAS EN EL DESARROLLO DE PRÁCTICAS ACADÉMICAS</w:t>
    </w:r>
  </w:p>
  <w:p w14:paraId="7F9703E0" w14:textId="77777777" w:rsidR="0072087E" w:rsidRPr="00FA3CB4" w:rsidRDefault="0072087E" w:rsidP="0072087E">
    <w:pPr>
      <w:pStyle w:val="Sinespaciado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22ED7"/>
    <w:multiLevelType w:val="hybridMultilevel"/>
    <w:tmpl w:val="6D0E53B8"/>
    <w:lvl w:ilvl="0" w:tplc="1C2E710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2F632B"/>
    <w:multiLevelType w:val="hybridMultilevel"/>
    <w:tmpl w:val="726AB4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E1A"/>
    <w:rsid w:val="000372AF"/>
    <w:rsid w:val="000A3101"/>
    <w:rsid w:val="000D4438"/>
    <w:rsid w:val="000E7C6F"/>
    <w:rsid w:val="00141368"/>
    <w:rsid w:val="00171C9A"/>
    <w:rsid w:val="001F5844"/>
    <w:rsid w:val="002178F7"/>
    <w:rsid w:val="002844C8"/>
    <w:rsid w:val="002E3A6D"/>
    <w:rsid w:val="00376DBE"/>
    <w:rsid w:val="003C3FDD"/>
    <w:rsid w:val="003E0490"/>
    <w:rsid w:val="003E1696"/>
    <w:rsid w:val="003F5AFC"/>
    <w:rsid w:val="0040282F"/>
    <w:rsid w:val="00450925"/>
    <w:rsid w:val="00536ABF"/>
    <w:rsid w:val="005946CB"/>
    <w:rsid w:val="005A1D0F"/>
    <w:rsid w:val="005A1E89"/>
    <w:rsid w:val="00632A1B"/>
    <w:rsid w:val="00640C92"/>
    <w:rsid w:val="006668A6"/>
    <w:rsid w:val="0068432D"/>
    <w:rsid w:val="00691CD8"/>
    <w:rsid w:val="006B05A3"/>
    <w:rsid w:val="006C6E1D"/>
    <w:rsid w:val="00702EB5"/>
    <w:rsid w:val="0072087E"/>
    <w:rsid w:val="007E527E"/>
    <w:rsid w:val="0081133B"/>
    <w:rsid w:val="008372E2"/>
    <w:rsid w:val="00846212"/>
    <w:rsid w:val="008A61C2"/>
    <w:rsid w:val="008C7EE8"/>
    <w:rsid w:val="008E0B87"/>
    <w:rsid w:val="00935041"/>
    <w:rsid w:val="0094294E"/>
    <w:rsid w:val="00952514"/>
    <w:rsid w:val="009630F2"/>
    <w:rsid w:val="00964906"/>
    <w:rsid w:val="0096493D"/>
    <w:rsid w:val="009D64CE"/>
    <w:rsid w:val="00A30918"/>
    <w:rsid w:val="00A5577C"/>
    <w:rsid w:val="00A627E2"/>
    <w:rsid w:val="00B45DF0"/>
    <w:rsid w:val="00B606B3"/>
    <w:rsid w:val="00B878AF"/>
    <w:rsid w:val="00B951E4"/>
    <w:rsid w:val="00BE0BFC"/>
    <w:rsid w:val="00C906C3"/>
    <w:rsid w:val="00CB1E8E"/>
    <w:rsid w:val="00CF3E1A"/>
    <w:rsid w:val="00D46B2C"/>
    <w:rsid w:val="00D55138"/>
    <w:rsid w:val="00D92BE7"/>
    <w:rsid w:val="00DC0FBF"/>
    <w:rsid w:val="00DF0172"/>
    <w:rsid w:val="00E26094"/>
    <w:rsid w:val="00E53DE7"/>
    <w:rsid w:val="00E656B8"/>
    <w:rsid w:val="00EE3CE8"/>
    <w:rsid w:val="00F13C01"/>
    <w:rsid w:val="00F5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DF7E9"/>
  <w15:chartTrackingRefBased/>
  <w15:docId w15:val="{E1D2C0D0-4F14-4732-A528-6A59B975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2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2AF"/>
  </w:style>
  <w:style w:type="paragraph" w:styleId="Piedepgina">
    <w:name w:val="footer"/>
    <w:basedOn w:val="Normal"/>
    <w:link w:val="PiedepginaCar"/>
    <w:uiPriority w:val="99"/>
    <w:unhideWhenUsed/>
    <w:rsid w:val="000372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2AF"/>
  </w:style>
  <w:style w:type="paragraph" w:customStyle="1" w:styleId="Default">
    <w:name w:val="Default"/>
    <w:rsid w:val="000A31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A3101"/>
    <w:pPr>
      <w:ind w:left="720"/>
      <w:contextualSpacing/>
    </w:pPr>
  </w:style>
  <w:style w:type="paragraph" w:customStyle="1" w:styleId="Sinespaciado1">
    <w:name w:val="Sin espaciado1"/>
    <w:rsid w:val="000A3101"/>
    <w:pPr>
      <w:spacing w:after="0" w:line="240" w:lineRule="auto"/>
    </w:pPr>
    <w:rPr>
      <w:rFonts w:ascii="Calibri" w:eastAsia="Times New Roman" w:hAnsi="Calibri" w:cs="Calibri"/>
      <w:lang w:val="es-ES"/>
    </w:rPr>
  </w:style>
  <w:style w:type="character" w:styleId="nfasisintenso">
    <w:name w:val="Intense Emphasis"/>
    <w:basedOn w:val="Fuentedeprrafopredeter"/>
    <w:uiPriority w:val="21"/>
    <w:qFormat/>
    <w:rsid w:val="00935041"/>
    <w:rPr>
      <w:i/>
      <w:iCs/>
      <w:color w:val="5B9BD5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9649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49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49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49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493D"/>
    <w:rPr>
      <w:b/>
      <w:bCs/>
      <w:sz w:val="20"/>
      <w:szCs w:val="20"/>
    </w:rPr>
  </w:style>
  <w:style w:type="paragraph" w:styleId="Sinespaciado">
    <w:name w:val="No Spacing"/>
    <w:uiPriority w:val="1"/>
    <w:qFormat/>
    <w:rsid w:val="007208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76BD-18C7-4A85-9AE7-12465082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UTP</dc:creator>
  <cp:keywords/>
  <dc:description/>
  <cp:lastModifiedBy>Usuario UTP</cp:lastModifiedBy>
  <cp:revision>14</cp:revision>
  <dcterms:created xsi:type="dcterms:W3CDTF">2024-04-22T20:20:00Z</dcterms:created>
  <dcterms:modified xsi:type="dcterms:W3CDTF">2024-04-26T14:14:00Z</dcterms:modified>
</cp:coreProperties>
</file>